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D0639" w14:paraId="2376D8E1" w14:textId="77777777" w:rsidTr="00893DB2">
        <w:trPr>
          <w:trHeight w:val="473"/>
          <w:tblHeader/>
        </w:trPr>
        <w:tc>
          <w:tcPr>
            <w:tcW w:w="1012" w:type="pct"/>
            <w:vAlign w:val="center"/>
          </w:tcPr>
          <w:p w14:paraId="2F9A08D3" w14:textId="77777777" w:rsidR="002D0639" w:rsidRDefault="002D063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04528951"/>
              <w:placeholder>
                <w:docPart w:val="9A7BAD0C3FED4E19914B7730FAD2F940"/>
              </w:placeholder>
            </w:sdtPr>
            <w:sdtEndPr/>
            <w:sdtContent>
              <w:p w14:paraId="43515D58" w14:textId="77777777" w:rsidR="002D0639" w:rsidRPr="002164CE" w:rsidRDefault="002D06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D0639" w14:paraId="5BF37211" w14:textId="77777777" w:rsidTr="00893DB2">
        <w:trPr>
          <w:trHeight w:val="447"/>
        </w:trPr>
        <w:tc>
          <w:tcPr>
            <w:tcW w:w="1012" w:type="pct"/>
            <w:vAlign w:val="center"/>
          </w:tcPr>
          <w:p w14:paraId="216AF666" w14:textId="77777777" w:rsidR="002D0639" w:rsidRDefault="002D063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80552756"/>
              <w:placeholder>
                <w:docPart w:val="9A7BAD0C3FED4E19914B7730FAD2F940"/>
              </w:placeholder>
            </w:sdtPr>
            <w:sdtEndPr/>
            <w:sdtContent>
              <w:p w14:paraId="1F7B658C" w14:textId="77777777" w:rsidR="002D0639" w:rsidRPr="002164CE" w:rsidRDefault="002D06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D0639" w14:paraId="18D19AF9" w14:textId="77777777" w:rsidTr="00893DB2">
        <w:trPr>
          <w:trHeight w:val="447"/>
        </w:trPr>
        <w:tc>
          <w:tcPr>
            <w:tcW w:w="1012" w:type="pct"/>
            <w:vAlign w:val="center"/>
          </w:tcPr>
          <w:p w14:paraId="256BD796" w14:textId="77777777" w:rsidR="002D0639" w:rsidRDefault="002D063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86492073"/>
              <w:placeholder>
                <w:docPart w:val="9A7BAD0C3FED4E19914B7730FAD2F940"/>
              </w:placeholder>
            </w:sdtPr>
            <w:sdtEndPr/>
            <w:sdtContent>
              <w:p w14:paraId="353A4E10" w14:textId="77777777" w:rsidR="002D0639" w:rsidRPr="002164CE" w:rsidRDefault="002D06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D0639" w:rsidRPr="002164CE" w14:paraId="25FEDE43" w14:textId="77777777" w:rsidTr="00893DB2">
        <w:trPr>
          <w:trHeight w:val="473"/>
        </w:trPr>
        <w:tc>
          <w:tcPr>
            <w:tcW w:w="1012" w:type="pct"/>
          </w:tcPr>
          <w:p w14:paraId="3C331029" w14:textId="77777777" w:rsidR="002D0639" w:rsidRDefault="002D063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24458785"/>
              <w:placeholder>
                <w:docPart w:val="9A7BAD0C3FED4E19914B7730FAD2F940"/>
              </w:placeholder>
            </w:sdtPr>
            <w:sdtEndPr/>
            <w:sdtContent>
              <w:p w14:paraId="0DFFB63C" w14:textId="77777777" w:rsidR="002D0639" w:rsidRPr="002164CE" w:rsidRDefault="002D06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D0639" w:rsidRPr="002164CE" w14:paraId="5866A085" w14:textId="77777777" w:rsidTr="00893DB2">
        <w:trPr>
          <w:trHeight w:val="447"/>
        </w:trPr>
        <w:tc>
          <w:tcPr>
            <w:tcW w:w="1012" w:type="pct"/>
          </w:tcPr>
          <w:p w14:paraId="3DA1683D" w14:textId="77777777" w:rsidR="002D0639" w:rsidRDefault="002D063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86793844"/>
              <w:placeholder>
                <w:docPart w:val="9A7BAD0C3FED4E19914B7730FAD2F940"/>
              </w:placeholder>
            </w:sdtPr>
            <w:sdtEndPr/>
            <w:sdtContent>
              <w:p w14:paraId="7428B2F7" w14:textId="77777777" w:rsidR="002D0639" w:rsidRPr="002164CE" w:rsidRDefault="002D06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D0639" w:rsidRPr="002164CE" w14:paraId="09B24520" w14:textId="77777777" w:rsidTr="00893DB2">
        <w:trPr>
          <w:trHeight w:val="447"/>
        </w:trPr>
        <w:tc>
          <w:tcPr>
            <w:tcW w:w="1012" w:type="pct"/>
          </w:tcPr>
          <w:p w14:paraId="7428F2A4" w14:textId="77777777" w:rsidR="002D0639" w:rsidRDefault="002D063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80996027"/>
              <w:placeholder>
                <w:docPart w:val="9A7BAD0C3FED4E19914B7730FAD2F940"/>
              </w:placeholder>
            </w:sdtPr>
            <w:sdtEndPr/>
            <w:sdtContent>
              <w:p w14:paraId="61F18619" w14:textId="77777777" w:rsidR="002D0639" w:rsidRPr="002164CE" w:rsidRDefault="002D06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D0639" w:rsidRPr="002164CE" w14:paraId="036D7959" w14:textId="77777777" w:rsidTr="00893DB2">
        <w:trPr>
          <w:trHeight w:val="447"/>
        </w:trPr>
        <w:tc>
          <w:tcPr>
            <w:tcW w:w="1012" w:type="pct"/>
          </w:tcPr>
          <w:p w14:paraId="1712A083" w14:textId="77777777" w:rsidR="002D0639" w:rsidRPr="002164CE" w:rsidRDefault="002D063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85841635"/>
              <w:placeholder>
                <w:docPart w:val="521ACB23AD274D98974ACDB83C2953B6"/>
              </w:placeholder>
            </w:sdtPr>
            <w:sdtEndPr/>
            <w:sdtContent>
              <w:p w14:paraId="40A48ACC" w14:textId="77777777" w:rsidR="002D0639" w:rsidRDefault="002D063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9D4F884" w14:textId="77777777" w:rsidR="002D0639" w:rsidRPr="00BA5F71" w:rsidRDefault="002D0639" w:rsidP="002D0639">
      <w:pPr>
        <w:rPr>
          <w:rFonts w:ascii="Calibri" w:hAnsi="Calibri" w:cs="Arial"/>
          <w:b/>
          <w:sz w:val="22"/>
          <w:szCs w:val="22"/>
          <w:u w:val="single"/>
        </w:rPr>
      </w:pPr>
    </w:p>
    <w:p w14:paraId="1A4EA7BD" w14:textId="77777777" w:rsidR="002D0639" w:rsidRPr="001D4AC5" w:rsidRDefault="002D0639" w:rsidP="002D0639">
      <w:pPr>
        <w:pStyle w:val="Heading1"/>
        <w:numPr>
          <w:ilvl w:val="0"/>
          <w:numId w:val="15"/>
        </w:numPr>
        <w:spacing w:after="120"/>
        <w:ind w:hanging="630"/>
      </w:pPr>
      <w:r w:rsidRPr="00FF6B5D">
        <w:t>COURSE NUMBER AND TITLE, CATALOG DESCRIPTION, CREDITS:</w:t>
      </w:r>
    </w:p>
    <w:p w14:paraId="5685B196" w14:textId="77777777" w:rsidR="002D0639" w:rsidRPr="006A6876" w:rsidRDefault="002D0639" w:rsidP="002D0639">
      <w:pPr>
        <w:pStyle w:val="Heading2"/>
        <w:numPr>
          <w:ilvl w:val="0"/>
          <w:numId w:val="0"/>
        </w:numPr>
        <w:spacing w:after="240"/>
        <w:ind w:left="720"/>
      </w:pPr>
      <w:r w:rsidRPr="0044449D">
        <w:rPr>
          <w:noProof/>
        </w:rPr>
        <w:t>HFT</w:t>
      </w:r>
      <w:r w:rsidRPr="006A6876">
        <w:t xml:space="preserve"> </w:t>
      </w:r>
      <w:r w:rsidRPr="0044449D">
        <w:rPr>
          <w:noProof/>
        </w:rPr>
        <w:t>2600</w:t>
      </w:r>
      <w:r w:rsidRPr="006A6876">
        <w:t xml:space="preserve"> </w:t>
      </w:r>
      <w:r w:rsidRPr="0044449D">
        <w:rPr>
          <w:noProof/>
        </w:rPr>
        <w:t>Hospitality  Law</w:t>
      </w:r>
      <w:sdt>
        <w:sdtPr>
          <w:id w:val="-490405587"/>
          <w:placeholder>
            <w:docPart w:val="9A7BAD0C3FED4E19914B7730FAD2F94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1FA9C9C" w14:textId="77777777" w:rsidR="002D0639" w:rsidRPr="001D4AC5" w:rsidRDefault="002D0639" w:rsidP="002D063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awareness of the rights and responsibilities that the law grants to or imposes upon employees of the hospitality industry, and illustrates the possible consequences of failure to satisfy legal obligations.</w:t>
      </w:r>
    </w:p>
    <w:p w14:paraId="6656F3B2" w14:textId="77777777" w:rsidR="002D0639" w:rsidRPr="00FF6B5D" w:rsidRDefault="002D0639" w:rsidP="002D0639">
      <w:pPr>
        <w:pStyle w:val="Heading2"/>
      </w:pPr>
      <w:r w:rsidRPr="00FF6B5D">
        <w:t>PREREQUISITES FOR THIS COURSE:</w:t>
      </w:r>
    </w:p>
    <w:p w14:paraId="30CFEA80" w14:textId="77777777" w:rsidR="002D0639" w:rsidRDefault="002D0639" w:rsidP="002D0639">
      <w:pPr>
        <w:spacing w:after="240"/>
        <w:ind w:left="720"/>
        <w:rPr>
          <w:rFonts w:ascii="Calibri" w:hAnsi="Calibri" w:cs="Arial"/>
          <w:noProof/>
          <w:sz w:val="22"/>
          <w:szCs w:val="22"/>
        </w:rPr>
      </w:pPr>
      <w:r w:rsidRPr="0044449D">
        <w:rPr>
          <w:rFonts w:ascii="Calibri" w:hAnsi="Calibri" w:cs="Arial"/>
          <w:noProof/>
          <w:sz w:val="22"/>
          <w:szCs w:val="22"/>
        </w:rPr>
        <w:t>None</w:t>
      </w:r>
    </w:p>
    <w:p w14:paraId="33640D7D" w14:textId="77777777" w:rsidR="002D0639" w:rsidRPr="00FF6B5D" w:rsidRDefault="002D0639" w:rsidP="002D0639">
      <w:pPr>
        <w:pStyle w:val="Heading3"/>
        <w:spacing w:after="120"/>
      </w:pPr>
      <w:r w:rsidRPr="00FF6B5D">
        <w:t>CO-REQUISITES FOR THIS COURSE:</w:t>
      </w:r>
    </w:p>
    <w:p w14:paraId="206637D9" w14:textId="77777777" w:rsidR="002D0639" w:rsidRPr="00BA5F71" w:rsidRDefault="002D0639" w:rsidP="002D0639">
      <w:pPr>
        <w:spacing w:after="240"/>
        <w:ind w:firstLine="720"/>
        <w:rPr>
          <w:rFonts w:ascii="Calibri" w:hAnsi="Calibri" w:cs="Arial"/>
          <w:noProof/>
          <w:sz w:val="22"/>
          <w:szCs w:val="22"/>
        </w:rPr>
      </w:pPr>
      <w:r w:rsidRPr="0044449D">
        <w:rPr>
          <w:rFonts w:ascii="Calibri" w:hAnsi="Calibri" w:cs="Arial"/>
          <w:noProof/>
          <w:sz w:val="22"/>
          <w:szCs w:val="22"/>
        </w:rPr>
        <w:t>None</w:t>
      </w:r>
    </w:p>
    <w:p w14:paraId="0C794598" w14:textId="77777777" w:rsidR="002D0639" w:rsidRDefault="002D0639" w:rsidP="002D0639">
      <w:pPr>
        <w:pStyle w:val="Heading2"/>
      </w:pPr>
      <w:r w:rsidRPr="00BA5F71">
        <w:t>GENERAL COURSE INFORMATION:</w:t>
      </w:r>
    </w:p>
    <w:p w14:paraId="236F8FD1" w14:textId="77777777" w:rsidR="002D0639" w:rsidRPr="0044449D" w:rsidRDefault="002D0639" w:rsidP="002D063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9ED163A" w14:textId="77777777" w:rsidR="002D0639" w:rsidRPr="0044449D" w:rsidRDefault="002D0639" w:rsidP="002D06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 Hotel and Its' Guests </w:t>
      </w:r>
    </w:p>
    <w:p w14:paraId="677A659E" w14:textId="77777777" w:rsidR="002D0639" w:rsidRPr="0044449D" w:rsidRDefault="002D0639" w:rsidP="002D06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 Hotel and Its' Employees </w:t>
      </w:r>
    </w:p>
    <w:p w14:paraId="5D99413A" w14:textId="77777777" w:rsidR="002D0639" w:rsidRPr="0044449D" w:rsidRDefault="002D0639" w:rsidP="002D06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Laws Relating to General Hotel Operation </w:t>
      </w:r>
    </w:p>
    <w:p w14:paraId="5B683E50" w14:textId="77777777" w:rsidR="002D0639" w:rsidRPr="0044449D" w:rsidRDefault="002D0639" w:rsidP="002D06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axes </w:t>
      </w:r>
    </w:p>
    <w:p w14:paraId="492B60A6" w14:textId="77777777" w:rsidR="002D0639" w:rsidRPr="0044449D" w:rsidRDefault="002D0639" w:rsidP="002D06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ntitrust Laws </w:t>
      </w:r>
    </w:p>
    <w:p w14:paraId="20279520" w14:textId="77777777" w:rsidR="002D0639" w:rsidRPr="0044449D" w:rsidRDefault="002D0639" w:rsidP="002D06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ranchises </w:t>
      </w:r>
    </w:p>
    <w:p w14:paraId="2990B7C8" w14:textId="77777777" w:rsidR="002D0639" w:rsidRPr="001F79D6" w:rsidRDefault="002D0639" w:rsidP="002D0639">
      <w:pPr>
        <w:ind w:left="720"/>
        <w:rPr>
          <w:rFonts w:asciiTheme="minorHAnsi" w:hAnsiTheme="minorHAnsi" w:cstheme="minorHAnsi"/>
          <w:sz w:val="22"/>
          <w:szCs w:val="22"/>
        </w:rPr>
      </w:pPr>
      <w:r w:rsidRPr="0044449D">
        <w:rPr>
          <w:rFonts w:asciiTheme="minorHAnsi" w:hAnsiTheme="minorHAnsi" w:cstheme="minorHAnsi"/>
          <w:noProof/>
          <w:sz w:val="22"/>
          <w:szCs w:val="22"/>
        </w:rPr>
        <w:tab/>
        <w:t>Convention and Group Contracts</w:t>
      </w:r>
    </w:p>
    <w:p w14:paraId="2FE72E40" w14:textId="77777777" w:rsidR="002D0639" w:rsidRPr="00BA3BB9" w:rsidRDefault="002D0639" w:rsidP="002D0639">
      <w:pPr>
        <w:pStyle w:val="Heading2"/>
        <w:spacing w:before="240"/>
      </w:pPr>
      <w:r w:rsidRPr="00BA3BB9">
        <w:t>ALL COURSES AT FLORIDA SOUTHWESTERN STATE COLLEGE CONTRIBUTE TO THE GENERAL EDUCATION PROGRAM BY MEETING ONE OR MORE OF THE FOLLOWING GENERAL EDUCATION COMPETENCIES</w:t>
      </w:r>
      <w:r>
        <w:t>:</w:t>
      </w:r>
    </w:p>
    <w:p w14:paraId="52E628BD" w14:textId="77777777" w:rsidR="002D0639" w:rsidRPr="00E37095" w:rsidRDefault="002D0639" w:rsidP="002D063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2B5AC2E" w14:textId="77777777" w:rsidR="002D0639" w:rsidRPr="00E37095" w:rsidRDefault="002D0639" w:rsidP="002D0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6E9B5286" w14:textId="77777777" w:rsidR="002D0639" w:rsidRPr="00E37095" w:rsidRDefault="002D0639" w:rsidP="002D0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7B9DB82" w14:textId="77777777" w:rsidR="002D0639" w:rsidRPr="00E37095" w:rsidRDefault="002D0639" w:rsidP="002D0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026FBBF" w14:textId="77777777" w:rsidR="002D0639" w:rsidRDefault="002D0639" w:rsidP="002D0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29488FB" w14:textId="77777777" w:rsidR="002D0639" w:rsidRDefault="002D0639" w:rsidP="002D0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757E0AC" w14:textId="77777777" w:rsidR="002D0639" w:rsidRDefault="002D0639" w:rsidP="002D0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152F801" w14:textId="77777777" w:rsidR="002D0639" w:rsidRDefault="002D0639" w:rsidP="002D063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701302E" w14:textId="77777777" w:rsidR="002D0639" w:rsidRPr="0044449D" w:rsidRDefault="002D0639" w:rsidP="002D0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3A22B2E" w14:textId="77777777" w:rsidR="002D0639" w:rsidRPr="0044449D" w:rsidRDefault="002D0639" w:rsidP="002D0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F5F4EB7" w14:textId="77777777" w:rsidR="002D0639" w:rsidRPr="0044449D" w:rsidRDefault="002D0639" w:rsidP="002D0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65B9581" w14:textId="77777777" w:rsidR="002D0639" w:rsidRPr="0044449D" w:rsidRDefault="002D0639" w:rsidP="002D0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5283333B" w14:textId="77777777" w:rsidR="002D0639" w:rsidRPr="0044449D" w:rsidRDefault="002D0639" w:rsidP="002D0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E512F36" w14:textId="77777777" w:rsidR="002D0639" w:rsidRPr="0044449D" w:rsidRDefault="002D0639" w:rsidP="002D0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frauds committed against hotels and crimes of trespass, consumer protection laws affecting hotels, wage and hour laws applicable to hotel employees, and the Labor Relations Ac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B8CD6C0" w14:textId="77777777" w:rsidR="002D0639" w:rsidRPr="0044449D" w:rsidRDefault="002D0639" w:rsidP="002D0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grate guest reservations and rights and a hotel’s right to evict guests, tenants, restaurant patrons or others in a given case study on total hospitality.</w:t>
      </w:r>
    </w:p>
    <w:p w14:paraId="45175D11" w14:textId="77777777" w:rsidR="002D0639" w:rsidRPr="0044449D" w:rsidRDefault="002D0639" w:rsidP="002D0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a hotel’s liability regarding guest’s property and protection of guests as well as safekeeping facilities to a specific set of parameters.</w:t>
      </w:r>
    </w:p>
    <w:p w14:paraId="2C5A1C6F" w14:textId="77777777" w:rsidR="002D0639" w:rsidRPr="0044449D" w:rsidRDefault="002D0639" w:rsidP="002D0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concepts of public health and safety requirements, Occupational Safety and Health Act (OSHA), licensing and regulation of hotels by government entities, state laws relating to alcoholic beverages to specific situation.</w:t>
      </w:r>
    </w:p>
    <w:p w14:paraId="18019E33" w14:textId="77777777" w:rsidR="002D0639" w:rsidRDefault="002D0639" w:rsidP="002D063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the general state, local and federal taxes and antitrust laws relating to the hospitality industry in a given situation.</w:t>
      </w:r>
      <w:r>
        <w:rPr>
          <w:rFonts w:asciiTheme="minorHAnsi" w:hAnsiTheme="minorHAnsi" w:cstheme="minorHAnsi"/>
          <w:noProof/>
          <w:color w:val="000000"/>
          <w:sz w:val="22"/>
          <w:szCs w:val="22"/>
        </w:rPr>
        <w:cr/>
      </w:r>
    </w:p>
    <w:p w14:paraId="111ED622" w14:textId="77777777" w:rsidR="002D0639" w:rsidRPr="00BA5F71" w:rsidRDefault="002D0639" w:rsidP="002D0639">
      <w:pPr>
        <w:pStyle w:val="Heading2"/>
      </w:pPr>
      <w:r w:rsidRPr="00BA5F71">
        <w:t>DISTRICT-WIDE POLICIES:</w:t>
      </w:r>
    </w:p>
    <w:p w14:paraId="67099464" w14:textId="77777777" w:rsidR="002D0639" w:rsidRPr="00FF6B5D" w:rsidRDefault="002D0639" w:rsidP="002D0639">
      <w:pPr>
        <w:pStyle w:val="Heading3"/>
        <w:rPr>
          <w:u w:val="none"/>
        </w:rPr>
      </w:pPr>
      <w:r w:rsidRPr="00FF6B5D">
        <w:rPr>
          <w:u w:val="none"/>
        </w:rPr>
        <w:t>PROGRAMS FOR STUDENTS WITH DISABILITIES</w:t>
      </w:r>
    </w:p>
    <w:p w14:paraId="758EA973" w14:textId="77777777" w:rsidR="002D0639" w:rsidRPr="00BA5F71" w:rsidRDefault="002D0639" w:rsidP="002D063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D079AE8" w14:textId="77777777" w:rsidR="002D0639" w:rsidRPr="00FF6B5D" w:rsidRDefault="002D0639" w:rsidP="002D0639">
      <w:pPr>
        <w:pStyle w:val="Heading3"/>
        <w:rPr>
          <w:u w:val="none"/>
        </w:rPr>
      </w:pPr>
      <w:r w:rsidRPr="00FF6B5D">
        <w:rPr>
          <w:u w:val="none"/>
        </w:rPr>
        <w:t>REPORTING TITLE IX VIOLATIONS</w:t>
      </w:r>
    </w:p>
    <w:p w14:paraId="27CEB97C" w14:textId="77777777" w:rsidR="002D0639" w:rsidRPr="00BA5F71" w:rsidRDefault="002D0639" w:rsidP="002D063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0AE7F9F" w14:textId="77777777" w:rsidR="002D0639" w:rsidRPr="00BA5F71" w:rsidRDefault="002D0639" w:rsidP="002D0639">
      <w:pPr>
        <w:tabs>
          <w:tab w:val="left" w:pos="720"/>
        </w:tabs>
        <w:ind w:left="720"/>
        <w:rPr>
          <w:rFonts w:ascii="Calibri" w:hAnsi="Calibri" w:cs="Arial"/>
          <w:bCs/>
          <w:iCs/>
          <w:sz w:val="22"/>
          <w:szCs w:val="22"/>
        </w:rPr>
        <w:sectPr w:rsidR="002D063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162CBBC" w14:textId="77777777" w:rsidR="002D0639" w:rsidRPr="00BA5F71" w:rsidRDefault="002D0639" w:rsidP="002D0639">
      <w:pPr>
        <w:pStyle w:val="Heading2"/>
      </w:pPr>
      <w:r w:rsidRPr="00BA5F71">
        <w:lastRenderedPageBreak/>
        <w:t>REQUIREMENTS FOR THE STUDENTS:</w:t>
      </w:r>
    </w:p>
    <w:p w14:paraId="462E9E06" w14:textId="77777777" w:rsidR="002D0639" w:rsidRPr="00BA5F71" w:rsidRDefault="002D0639" w:rsidP="002D063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57124E6" w14:textId="77777777" w:rsidR="002D0639" w:rsidRPr="00BA5F71" w:rsidRDefault="002D0639" w:rsidP="002D0639">
      <w:pPr>
        <w:pStyle w:val="Heading2"/>
      </w:pPr>
      <w:r w:rsidRPr="00BA5F71">
        <w:t>ATTENDANCE POLICY:</w:t>
      </w:r>
    </w:p>
    <w:p w14:paraId="60A14CE4" w14:textId="77777777" w:rsidR="002D0639" w:rsidRPr="00BA5F71" w:rsidRDefault="002D0639" w:rsidP="002D063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70FAFA8" w14:textId="77777777" w:rsidR="002D0639" w:rsidRPr="00BA5F71" w:rsidRDefault="002D0639" w:rsidP="002D0639">
      <w:pPr>
        <w:pStyle w:val="Heading2"/>
      </w:pPr>
      <w:r w:rsidRPr="00BA5F71">
        <w:t>GRADING POLICY:</w:t>
      </w:r>
    </w:p>
    <w:p w14:paraId="1FD277EE" w14:textId="77777777" w:rsidR="002D0639" w:rsidRPr="00BA5F71" w:rsidRDefault="002D0639" w:rsidP="002D063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D0639" w:rsidRPr="007E3570" w14:paraId="6E43891A" w14:textId="77777777" w:rsidTr="00D916A8">
        <w:trPr>
          <w:trHeight w:val="236"/>
          <w:tblHeader/>
          <w:jc w:val="center"/>
        </w:trPr>
        <w:tc>
          <w:tcPr>
            <w:tcW w:w="2122" w:type="dxa"/>
          </w:tcPr>
          <w:p w14:paraId="684FAC44" w14:textId="77777777" w:rsidR="002D0639" w:rsidRPr="007E3570" w:rsidRDefault="002D063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3909F7E" w14:textId="77777777" w:rsidR="002D0639" w:rsidRPr="007E3570" w:rsidRDefault="002D0639" w:rsidP="007E3570">
            <w:pPr>
              <w:rPr>
                <w:rFonts w:ascii="Calibri" w:hAnsi="Calibri" w:cs="Arial"/>
                <w:b/>
                <w:bCs/>
                <w:sz w:val="22"/>
                <w:szCs w:val="22"/>
              </w:rPr>
            </w:pPr>
            <w:r w:rsidRPr="007E3570">
              <w:rPr>
                <w:rFonts w:ascii="Calibri" w:hAnsi="Calibri" w:cs="Arial"/>
                <w:b/>
                <w:bCs/>
                <w:sz w:val="22"/>
                <w:szCs w:val="22"/>
              </w:rPr>
              <w:t>Letter Grade</w:t>
            </w:r>
          </w:p>
        </w:tc>
      </w:tr>
      <w:tr w:rsidR="002D0639" w14:paraId="3D91F8CC" w14:textId="77777777" w:rsidTr="00893DB2">
        <w:trPr>
          <w:trHeight w:val="236"/>
          <w:jc w:val="center"/>
        </w:trPr>
        <w:tc>
          <w:tcPr>
            <w:tcW w:w="2122" w:type="dxa"/>
          </w:tcPr>
          <w:p w14:paraId="2FEF8C9A" w14:textId="77777777" w:rsidR="002D0639" w:rsidRDefault="002D0639" w:rsidP="005A4AB8">
            <w:pPr>
              <w:rPr>
                <w:rFonts w:ascii="Calibri" w:hAnsi="Calibri" w:cs="Arial"/>
                <w:sz w:val="22"/>
                <w:szCs w:val="22"/>
              </w:rPr>
            </w:pPr>
            <w:r>
              <w:rPr>
                <w:rFonts w:ascii="Calibri" w:hAnsi="Calibri" w:cs="Arial"/>
                <w:sz w:val="22"/>
                <w:szCs w:val="22"/>
              </w:rPr>
              <w:t>90 - 100</w:t>
            </w:r>
          </w:p>
        </w:tc>
        <w:tc>
          <w:tcPr>
            <w:tcW w:w="1504" w:type="dxa"/>
          </w:tcPr>
          <w:p w14:paraId="13F1C7FD" w14:textId="77777777" w:rsidR="002D0639" w:rsidRDefault="002D0639" w:rsidP="005A4AB8">
            <w:pPr>
              <w:jc w:val="center"/>
              <w:rPr>
                <w:rFonts w:ascii="Calibri" w:hAnsi="Calibri" w:cs="Arial"/>
                <w:sz w:val="22"/>
                <w:szCs w:val="22"/>
              </w:rPr>
            </w:pPr>
            <w:r>
              <w:rPr>
                <w:rFonts w:ascii="Calibri" w:hAnsi="Calibri" w:cs="Arial"/>
                <w:sz w:val="22"/>
                <w:szCs w:val="22"/>
              </w:rPr>
              <w:t>A</w:t>
            </w:r>
          </w:p>
        </w:tc>
      </w:tr>
      <w:tr w:rsidR="002D0639" w14:paraId="0775B9F1" w14:textId="77777777" w:rsidTr="00893DB2">
        <w:trPr>
          <w:trHeight w:val="224"/>
          <w:jc w:val="center"/>
        </w:trPr>
        <w:tc>
          <w:tcPr>
            <w:tcW w:w="2122" w:type="dxa"/>
          </w:tcPr>
          <w:p w14:paraId="24027351" w14:textId="77777777" w:rsidR="002D0639" w:rsidRDefault="002D0639" w:rsidP="005A4AB8">
            <w:pPr>
              <w:rPr>
                <w:rFonts w:ascii="Calibri" w:hAnsi="Calibri" w:cs="Arial"/>
                <w:sz w:val="22"/>
                <w:szCs w:val="22"/>
              </w:rPr>
            </w:pPr>
            <w:r>
              <w:rPr>
                <w:rFonts w:ascii="Calibri" w:hAnsi="Calibri" w:cs="Arial"/>
                <w:sz w:val="22"/>
                <w:szCs w:val="22"/>
              </w:rPr>
              <w:t>80 - 89</w:t>
            </w:r>
          </w:p>
        </w:tc>
        <w:tc>
          <w:tcPr>
            <w:tcW w:w="1504" w:type="dxa"/>
          </w:tcPr>
          <w:p w14:paraId="0D0EAFAA" w14:textId="77777777" w:rsidR="002D0639" w:rsidRDefault="002D0639" w:rsidP="005A4AB8">
            <w:pPr>
              <w:jc w:val="center"/>
              <w:rPr>
                <w:rFonts w:ascii="Calibri" w:hAnsi="Calibri" w:cs="Arial"/>
                <w:sz w:val="22"/>
                <w:szCs w:val="22"/>
              </w:rPr>
            </w:pPr>
            <w:r>
              <w:rPr>
                <w:rFonts w:ascii="Calibri" w:hAnsi="Calibri" w:cs="Arial"/>
                <w:sz w:val="22"/>
                <w:szCs w:val="22"/>
              </w:rPr>
              <w:t>B</w:t>
            </w:r>
          </w:p>
        </w:tc>
      </w:tr>
      <w:tr w:rsidR="002D0639" w14:paraId="26128BBE" w14:textId="77777777" w:rsidTr="00893DB2">
        <w:trPr>
          <w:trHeight w:val="236"/>
          <w:jc w:val="center"/>
        </w:trPr>
        <w:tc>
          <w:tcPr>
            <w:tcW w:w="2122" w:type="dxa"/>
          </w:tcPr>
          <w:p w14:paraId="4A6B1A55" w14:textId="77777777" w:rsidR="002D0639" w:rsidRDefault="002D0639" w:rsidP="005A4AB8">
            <w:pPr>
              <w:rPr>
                <w:rFonts w:ascii="Calibri" w:hAnsi="Calibri" w:cs="Arial"/>
                <w:sz w:val="22"/>
                <w:szCs w:val="22"/>
              </w:rPr>
            </w:pPr>
            <w:r>
              <w:rPr>
                <w:rFonts w:ascii="Calibri" w:hAnsi="Calibri" w:cs="Arial"/>
                <w:sz w:val="22"/>
                <w:szCs w:val="22"/>
              </w:rPr>
              <w:t>70 - 79</w:t>
            </w:r>
          </w:p>
        </w:tc>
        <w:tc>
          <w:tcPr>
            <w:tcW w:w="1504" w:type="dxa"/>
          </w:tcPr>
          <w:p w14:paraId="09DE092C" w14:textId="77777777" w:rsidR="002D0639" w:rsidRDefault="002D0639" w:rsidP="005A4AB8">
            <w:pPr>
              <w:jc w:val="center"/>
              <w:rPr>
                <w:rFonts w:ascii="Calibri" w:hAnsi="Calibri" w:cs="Arial"/>
                <w:sz w:val="22"/>
                <w:szCs w:val="22"/>
              </w:rPr>
            </w:pPr>
            <w:r>
              <w:rPr>
                <w:rFonts w:ascii="Calibri" w:hAnsi="Calibri" w:cs="Arial"/>
                <w:sz w:val="22"/>
                <w:szCs w:val="22"/>
              </w:rPr>
              <w:t>C</w:t>
            </w:r>
          </w:p>
        </w:tc>
      </w:tr>
      <w:tr w:rsidR="002D0639" w14:paraId="5EE08121" w14:textId="77777777" w:rsidTr="00893DB2">
        <w:trPr>
          <w:trHeight w:val="224"/>
          <w:jc w:val="center"/>
        </w:trPr>
        <w:tc>
          <w:tcPr>
            <w:tcW w:w="2122" w:type="dxa"/>
          </w:tcPr>
          <w:p w14:paraId="3087B8B0" w14:textId="77777777" w:rsidR="002D0639" w:rsidRDefault="002D0639" w:rsidP="005A4AB8">
            <w:pPr>
              <w:rPr>
                <w:rFonts w:ascii="Calibri" w:hAnsi="Calibri" w:cs="Arial"/>
                <w:sz w:val="22"/>
                <w:szCs w:val="22"/>
              </w:rPr>
            </w:pPr>
            <w:r>
              <w:rPr>
                <w:rFonts w:ascii="Calibri" w:hAnsi="Calibri" w:cs="Arial"/>
                <w:sz w:val="22"/>
                <w:szCs w:val="22"/>
              </w:rPr>
              <w:t>60 - 69</w:t>
            </w:r>
          </w:p>
        </w:tc>
        <w:tc>
          <w:tcPr>
            <w:tcW w:w="1504" w:type="dxa"/>
          </w:tcPr>
          <w:p w14:paraId="61C50869" w14:textId="77777777" w:rsidR="002D0639" w:rsidRDefault="002D0639" w:rsidP="005A4AB8">
            <w:pPr>
              <w:jc w:val="center"/>
              <w:rPr>
                <w:rFonts w:ascii="Calibri" w:hAnsi="Calibri" w:cs="Arial"/>
                <w:sz w:val="22"/>
                <w:szCs w:val="22"/>
              </w:rPr>
            </w:pPr>
            <w:r>
              <w:rPr>
                <w:rFonts w:ascii="Calibri" w:hAnsi="Calibri" w:cs="Arial"/>
                <w:sz w:val="22"/>
                <w:szCs w:val="22"/>
              </w:rPr>
              <w:t>D</w:t>
            </w:r>
          </w:p>
        </w:tc>
      </w:tr>
      <w:tr w:rsidR="002D0639" w14:paraId="4435BA0A" w14:textId="77777777" w:rsidTr="00893DB2">
        <w:trPr>
          <w:trHeight w:val="236"/>
          <w:jc w:val="center"/>
        </w:trPr>
        <w:tc>
          <w:tcPr>
            <w:tcW w:w="2122" w:type="dxa"/>
          </w:tcPr>
          <w:p w14:paraId="65C6B8C9" w14:textId="77777777" w:rsidR="002D0639" w:rsidRDefault="002D0639" w:rsidP="005A4AB8">
            <w:pPr>
              <w:rPr>
                <w:rFonts w:ascii="Calibri" w:hAnsi="Calibri" w:cs="Arial"/>
                <w:sz w:val="22"/>
                <w:szCs w:val="22"/>
              </w:rPr>
            </w:pPr>
            <w:r>
              <w:rPr>
                <w:rFonts w:ascii="Calibri" w:hAnsi="Calibri" w:cs="Arial"/>
                <w:sz w:val="22"/>
                <w:szCs w:val="22"/>
              </w:rPr>
              <w:t>Below 60</w:t>
            </w:r>
          </w:p>
        </w:tc>
        <w:tc>
          <w:tcPr>
            <w:tcW w:w="1504" w:type="dxa"/>
          </w:tcPr>
          <w:p w14:paraId="13ABE325" w14:textId="77777777" w:rsidR="002D0639" w:rsidRDefault="002D0639" w:rsidP="005A4AB8">
            <w:pPr>
              <w:jc w:val="center"/>
              <w:rPr>
                <w:rFonts w:ascii="Calibri" w:hAnsi="Calibri" w:cs="Arial"/>
                <w:sz w:val="22"/>
                <w:szCs w:val="22"/>
              </w:rPr>
            </w:pPr>
            <w:r>
              <w:rPr>
                <w:rFonts w:ascii="Calibri" w:hAnsi="Calibri" w:cs="Arial"/>
                <w:sz w:val="22"/>
                <w:szCs w:val="22"/>
              </w:rPr>
              <w:t>F</w:t>
            </w:r>
          </w:p>
        </w:tc>
      </w:tr>
    </w:tbl>
    <w:p w14:paraId="5C2EE2EE" w14:textId="77777777" w:rsidR="002D0639" w:rsidRPr="00BA5F71" w:rsidRDefault="002D0639" w:rsidP="002D063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DC4A160" w14:textId="77777777" w:rsidR="002D0639" w:rsidRPr="00BA5F71" w:rsidRDefault="002D0639" w:rsidP="002D0639">
      <w:pPr>
        <w:pStyle w:val="Heading2"/>
      </w:pPr>
      <w:r w:rsidRPr="00BA5F71">
        <w:t>REQUIRED COURSE MATERIALS:</w:t>
      </w:r>
    </w:p>
    <w:p w14:paraId="4B6F9C57" w14:textId="77777777" w:rsidR="002D0639" w:rsidRPr="00BA5F71" w:rsidRDefault="002D0639" w:rsidP="002D0639">
      <w:pPr>
        <w:spacing w:after="240"/>
        <w:ind w:left="720"/>
        <w:rPr>
          <w:rFonts w:ascii="Calibri" w:hAnsi="Calibri" w:cs="Arial"/>
          <w:sz w:val="22"/>
          <w:szCs w:val="22"/>
        </w:rPr>
      </w:pPr>
      <w:r w:rsidRPr="00BA5F71">
        <w:rPr>
          <w:rFonts w:ascii="Calibri" w:hAnsi="Calibri" w:cs="Arial"/>
          <w:sz w:val="22"/>
          <w:szCs w:val="22"/>
        </w:rPr>
        <w:t>(In correct bibliographic format.)</w:t>
      </w:r>
    </w:p>
    <w:p w14:paraId="13CDA5DA" w14:textId="77777777" w:rsidR="002D0639" w:rsidRPr="00BA5F71" w:rsidRDefault="002D0639" w:rsidP="002D0639">
      <w:pPr>
        <w:pStyle w:val="Heading2"/>
      </w:pPr>
      <w:r w:rsidRPr="00BA5F71">
        <w:t>RESERVED MATERIALS FOR THE COURSE:</w:t>
      </w:r>
    </w:p>
    <w:p w14:paraId="5360536B" w14:textId="77777777" w:rsidR="002D0639" w:rsidRPr="00BA5F71" w:rsidRDefault="002D0639" w:rsidP="002D0639">
      <w:pPr>
        <w:spacing w:after="240"/>
        <w:ind w:left="720"/>
        <w:rPr>
          <w:rFonts w:ascii="Calibri" w:hAnsi="Calibri" w:cs="Arial"/>
          <w:sz w:val="22"/>
          <w:szCs w:val="22"/>
        </w:rPr>
      </w:pPr>
      <w:r w:rsidRPr="00BA5F71">
        <w:rPr>
          <w:rFonts w:ascii="Calibri" w:hAnsi="Calibri" w:cs="Arial"/>
          <w:sz w:val="22"/>
          <w:szCs w:val="22"/>
        </w:rPr>
        <w:t>Other special learning resources.</w:t>
      </w:r>
    </w:p>
    <w:p w14:paraId="316D04B1" w14:textId="77777777" w:rsidR="002D0639" w:rsidRPr="00BA5F71" w:rsidRDefault="002D0639" w:rsidP="002D0639">
      <w:pPr>
        <w:pStyle w:val="Heading2"/>
      </w:pPr>
      <w:r w:rsidRPr="00BA5F71">
        <w:t>CLASS SCHEDULE:</w:t>
      </w:r>
    </w:p>
    <w:p w14:paraId="3E59C574" w14:textId="77777777" w:rsidR="002D0639" w:rsidRPr="00BA5F71" w:rsidRDefault="002D0639" w:rsidP="002D063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4F8D41A" w14:textId="77777777" w:rsidR="002D0639" w:rsidRPr="00BA5F71" w:rsidRDefault="002D0639" w:rsidP="002D0639">
      <w:pPr>
        <w:pStyle w:val="Heading2"/>
      </w:pPr>
      <w:r w:rsidRPr="00BA5F71">
        <w:t>ANY OTHER INFORMATION OR CLASS PROCEDURES OR POLICIES:</w:t>
      </w:r>
    </w:p>
    <w:p w14:paraId="28ED9E92" w14:textId="77777777" w:rsidR="002D0639" w:rsidRDefault="002D0639" w:rsidP="002D0639">
      <w:pPr>
        <w:ind w:left="720"/>
        <w:rPr>
          <w:rFonts w:ascii="Calibri" w:hAnsi="Calibri" w:cs="Arial"/>
          <w:sz w:val="22"/>
          <w:szCs w:val="22"/>
        </w:rPr>
      </w:pPr>
      <w:r w:rsidRPr="00BA5F71">
        <w:rPr>
          <w:rFonts w:ascii="Calibri" w:hAnsi="Calibri" w:cs="Arial"/>
          <w:sz w:val="22"/>
          <w:szCs w:val="22"/>
        </w:rPr>
        <w:t>(Which would be useful to the students in the class.)</w:t>
      </w:r>
    </w:p>
    <w:p w14:paraId="3EE91890" w14:textId="77777777" w:rsidR="00C324B6" w:rsidRPr="002D0639" w:rsidRDefault="00C324B6" w:rsidP="002D0639"/>
    <w:sectPr w:rsidR="00C324B6" w:rsidRPr="002D063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2689" w14:textId="77777777" w:rsidR="002D0639" w:rsidRDefault="002D0639" w:rsidP="003A608C">
      <w:r>
        <w:separator/>
      </w:r>
    </w:p>
  </w:endnote>
  <w:endnote w:type="continuationSeparator" w:id="0">
    <w:p w14:paraId="05D7AE03" w14:textId="77777777" w:rsidR="002D0639" w:rsidRDefault="002D06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15B2" w14:textId="77777777" w:rsidR="002D0639" w:rsidRPr="0056733A" w:rsidRDefault="002D06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9A68" w14:textId="77777777" w:rsidR="002D0639" w:rsidRPr="0004495F" w:rsidRDefault="002D06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23D7" w14:textId="77777777" w:rsidR="002D0639" w:rsidRDefault="002D0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A6C5" w14:textId="77777777" w:rsidR="00821739" w:rsidRPr="0056733A" w:rsidRDefault="002D06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FCEA" w14:textId="77777777" w:rsidR="00821739" w:rsidRPr="0004495F" w:rsidRDefault="002D06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C9AC" w14:textId="77777777" w:rsidR="002D0639" w:rsidRDefault="002D0639" w:rsidP="003A608C">
      <w:r>
        <w:separator/>
      </w:r>
    </w:p>
  </w:footnote>
  <w:footnote w:type="continuationSeparator" w:id="0">
    <w:p w14:paraId="18C80D86" w14:textId="77777777" w:rsidR="002D0639" w:rsidRDefault="002D063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0C11" w14:textId="77777777" w:rsidR="002D0639" w:rsidRPr="00FD0895" w:rsidRDefault="002D06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FT</w:t>
    </w:r>
    <w:r>
      <w:rPr>
        <w:rFonts w:ascii="Calibri" w:hAnsi="Calibri" w:cs="Arial"/>
        <w:noProof/>
        <w:sz w:val="22"/>
        <w:szCs w:val="22"/>
      </w:rPr>
      <w:t xml:space="preserve"> </w:t>
    </w:r>
    <w:r w:rsidRPr="0044449D">
      <w:rPr>
        <w:rFonts w:ascii="Calibri" w:hAnsi="Calibri" w:cs="Arial"/>
        <w:noProof/>
        <w:sz w:val="22"/>
        <w:szCs w:val="22"/>
      </w:rPr>
      <w:t>2600</w:t>
    </w:r>
    <w:r>
      <w:rPr>
        <w:rFonts w:ascii="Calibri" w:hAnsi="Calibri" w:cs="Arial"/>
        <w:noProof/>
        <w:sz w:val="22"/>
        <w:szCs w:val="22"/>
      </w:rPr>
      <w:t xml:space="preserve"> </w:t>
    </w:r>
    <w:r w:rsidRPr="0044449D">
      <w:rPr>
        <w:rFonts w:ascii="Calibri" w:hAnsi="Calibri" w:cs="Arial"/>
        <w:noProof/>
        <w:sz w:val="22"/>
        <w:szCs w:val="22"/>
      </w:rPr>
      <w:t>Hospitality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F75B" w14:textId="77777777" w:rsidR="002D0639" w:rsidRDefault="002D0639" w:rsidP="0004495F">
    <w:pPr>
      <w:pStyle w:val="Header"/>
      <w:jc w:val="right"/>
    </w:pPr>
    <w:r w:rsidRPr="00D55873">
      <w:rPr>
        <w:noProof/>
        <w:lang w:eastAsia="en-US"/>
      </w:rPr>
      <w:drawing>
        <wp:inline distT="0" distB="0" distL="0" distR="0" wp14:anchorId="4A556D16" wp14:editId="4A46BCA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DD3114" w14:textId="77777777" w:rsidR="002D0639" w:rsidRPr="0004495F" w:rsidRDefault="002D0639"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6C066CE" wp14:editId="6E34A44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B5ADA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ECF7" w14:textId="77777777" w:rsidR="002D0639" w:rsidRDefault="002D0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98B" w14:textId="77777777" w:rsidR="008333FE" w:rsidRPr="00FD0895" w:rsidRDefault="002D06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FT</w:t>
    </w:r>
    <w:r>
      <w:rPr>
        <w:rFonts w:ascii="Calibri" w:hAnsi="Calibri" w:cs="Arial"/>
        <w:noProof/>
        <w:sz w:val="22"/>
        <w:szCs w:val="22"/>
      </w:rPr>
      <w:t xml:space="preserve"> </w:t>
    </w:r>
    <w:r w:rsidRPr="0044449D">
      <w:rPr>
        <w:rFonts w:ascii="Calibri" w:hAnsi="Calibri" w:cs="Arial"/>
        <w:noProof/>
        <w:sz w:val="22"/>
        <w:szCs w:val="22"/>
      </w:rPr>
      <w:t>2600</w:t>
    </w:r>
    <w:r>
      <w:rPr>
        <w:rFonts w:ascii="Calibri" w:hAnsi="Calibri" w:cs="Arial"/>
        <w:noProof/>
        <w:sz w:val="22"/>
        <w:szCs w:val="22"/>
      </w:rPr>
      <w:t xml:space="preserve"> </w:t>
    </w:r>
    <w:r w:rsidRPr="0044449D">
      <w:rPr>
        <w:rFonts w:ascii="Calibri" w:hAnsi="Calibri" w:cs="Arial"/>
        <w:noProof/>
        <w:sz w:val="22"/>
        <w:szCs w:val="22"/>
      </w:rPr>
      <w:t>Hospitality  L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F9EE" w14:textId="77777777" w:rsidR="002D0639" w:rsidRDefault="002D0639" w:rsidP="002D0639">
    <w:pPr>
      <w:pStyle w:val="Header"/>
      <w:jc w:val="right"/>
    </w:pPr>
    <w:r w:rsidRPr="00D55873">
      <w:rPr>
        <w:noProof/>
        <w:lang w:eastAsia="en-US"/>
      </w:rPr>
      <w:drawing>
        <wp:inline distT="0" distB="0" distL="0" distR="0" wp14:anchorId="748F47E1" wp14:editId="37C567F8">
          <wp:extent cx="3124200" cy="962025"/>
          <wp:effectExtent l="0" t="0" r="0" b="9525"/>
          <wp:docPr id="690" name="Picture 6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BEFF12" w14:textId="77777777" w:rsidR="00821739" w:rsidRPr="0004495F" w:rsidRDefault="002D0639" w:rsidP="002D0639">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B3257DB" wp14:editId="45614054">
              <wp:extent cx="6457950" cy="0"/>
              <wp:effectExtent l="0" t="0" r="19050" b="19050"/>
              <wp:docPr id="689" name="Straight Arrow Connector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60CBAF" id="_x0000_t32" coordsize="21600,21600" o:spt="32" o:oned="t" path="m,l21600,21600e" filled="f">
              <v:path arrowok="t" fillok="f" o:connecttype="none"/>
              <o:lock v:ext="edit" shapetype="t"/>
            </v:shapetype>
            <v:shape id="Straight Arrow Connector 6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k2XBatl2oNceE/knLJSeuiPESVsY1cIhTEMDmZqyZKqli116ndwkZ0reMrDALpd0jzLd54CMnhpY2qBo1bzhQ==" w:salt="z2ak16b+6nVtFPnl/PZd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0639"/>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1A5D"/>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3A8C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BAD0C3FED4E19914B7730FAD2F940"/>
        <w:category>
          <w:name w:val="General"/>
          <w:gallery w:val="placeholder"/>
        </w:category>
        <w:types>
          <w:type w:val="bbPlcHdr"/>
        </w:types>
        <w:behaviors>
          <w:behavior w:val="content"/>
        </w:behaviors>
        <w:guid w:val="{C31A9088-CCF1-4414-9E6C-90595E89761A}"/>
      </w:docPartPr>
      <w:docPartBody>
        <w:p w:rsidR="00260AA6" w:rsidRDefault="00552E33" w:rsidP="00552E33">
          <w:pPr>
            <w:pStyle w:val="9A7BAD0C3FED4E19914B7730FAD2F940"/>
          </w:pPr>
          <w:r w:rsidRPr="00EF2604">
            <w:rPr>
              <w:rStyle w:val="PlaceholderText"/>
            </w:rPr>
            <w:t>Click or tap here to enter text.</w:t>
          </w:r>
        </w:p>
      </w:docPartBody>
    </w:docPart>
    <w:docPart>
      <w:docPartPr>
        <w:name w:val="521ACB23AD274D98974ACDB83C2953B6"/>
        <w:category>
          <w:name w:val="General"/>
          <w:gallery w:val="placeholder"/>
        </w:category>
        <w:types>
          <w:type w:val="bbPlcHdr"/>
        </w:types>
        <w:behaviors>
          <w:behavior w:val="content"/>
        </w:behaviors>
        <w:guid w:val="{04B54D86-711D-479D-A5CF-49F0498B0EC6}"/>
      </w:docPartPr>
      <w:docPartBody>
        <w:p w:rsidR="00260AA6" w:rsidRDefault="00552E33" w:rsidP="00552E33">
          <w:pPr>
            <w:pStyle w:val="521ACB23AD274D98974ACDB83C2953B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60AA6"/>
    <w:rsid w:val="002D1AD7"/>
    <w:rsid w:val="00552E3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E33"/>
    <w:rPr>
      <w:color w:val="808080"/>
    </w:rPr>
  </w:style>
  <w:style w:type="paragraph" w:customStyle="1" w:styleId="9A7BAD0C3FED4E19914B7730FAD2F940">
    <w:name w:val="9A7BAD0C3FED4E19914B7730FAD2F940"/>
    <w:rsid w:val="00552E33"/>
  </w:style>
  <w:style w:type="paragraph" w:customStyle="1" w:styleId="521ACB23AD274D98974ACDB83C2953B6">
    <w:name w:val="521ACB23AD274D98974ACDB83C2953B6"/>
    <w:rsid w:val="00552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2:00Z</dcterms:modified>
</cp:coreProperties>
</file>